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541"/>
        <w:tblW w:w="0" w:type="auto"/>
        <w:tblLook w:val="01E0" w:firstRow="1" w:lastRow="1" w:firstColumn="1" w:lastColumn="1" w:noHBand="0" w:noVBand="0"/>
      </w:tblPr>
      <w:tblGrid>
        <w:gridCol w:w="6456"/>
      </w:tblGrid>
      <w:tr w:rsidR="00CE0CBE" w:rsidRPr="001635F4" w14:paraId="4A91B8C9" w14:textId="77777777" w:rsidTr="001C7E32">
        <w:tc>
          <w:tcPr>
            <w:tcW w:w="6456" w:type="dxa"/>
          </w:tcPr>
          <w:p w14:paraId="412BDB88" w14:textId="55340868" w:rsidR="00CE0CBE" w:rsidRPr="001635F4" w:rsidRDefault="001C7E32" w:rsidP="002057B9">
            <w:pPr>
              <w:jc w:val="center"/>
              <w:rPr>
                <w:sz w:val="17"/>
                <w:szCs w:val="17"/>
              </w:rPr>
            </w:pPr>
            <w:r w:rsidRPr="00CF1AE9">
              <w:rPr>
                <w:i/>
                <w:iCs/>
                <w:sz w:val="17"/>
                <w:szCs w:val="17"/>
              </w:rPr>
              <w:t xml:space="preserve">В </w:t>
            </w:r>
            <w:bookmarkStart w:id="0" w:name="_Hlk106112794"/>
            <w:r w:rsidRPr="00CF1AE9">
              <w:rPr>
                <w:i/>
                <w:iCs/>
                <w:sz w:val="17"/>
                <w:szCs w:val="17"/>
              </w:rPr>
              <w:t>ООО «</w:t>
            </w:r>
            <w:r w:rsidR="004A67CC" w:rsidRPr="00CF1AE9">
              <w:rPr>
                <w:i/>
                <w:iCs/>
                <w:sz w:val="17"/>
                <w:szCs w:val="17"/>
              </w:rPr>
              <w:t>Оксана Лаврентьева &amp; Компани</w:t>
            </w:r>
            <w:r w:rsidRPr="00CF1AE9">
              <w:rPr>
                <w:i/>
                <w:iCs/>
                <w:sz w:val="17"/>
                <w:szCs w:val="17"/>
              </w:rPr>
              <w:t>»</w:t>
            </w:r>
            <w:bookmarkEnd w:id="0"/>
          </w:p>
        </w:tc>
      </w:tr>
      <w:tr w:rsidR="00CE0CBE" w:rsidRPr="001635F4" w14:paraId="567F6796" w14:textId="77777777" w:rsidTr="001C7E32">
        <w:tc>
          <w:tcPr>
            <w:tcW w:w="6456" w:type="dxa"/>
          </w:tcPr>
          <w:p w14:paraId="536AE2B1" w14:textId="77777777" w:rsidR="002057B9" w:rsidRPr="001635F4" w:rsidRDefault="002057B9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46877AD0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От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</w:t>
            </w:r>
            <w:r w:rsidRPr="001635F4">
              <w:rPr>
                <w:sz w:val="17"/>
                <w:szCs w:val="17"/>
              </w:rPr>
              <w:t>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____________________________</w:t>
            </w:r>
          </w:p>
        </w:tc>
      </w:tr>
      <w:tr w:rsidR="00CE0CBE" w:rsidRPr="001635F4" w14:paraId="07999022" w14:textId="77777777" w:rsidTr="001C7E32">
        <w:tc>
          <w:tcPr>
            <w:tcW w:w="6456" w:type="dxa"/>
          </w:tcPr>
          <w:p w14:paraId="70B5C027" w14:textId="77777777" w:rsidR="00CE0CBE" w:rsidRPr="001635F4" w:rsidRDefault="00CE0CBE" w:rsidP="00F260B3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Фа</w:t>
            </w:r>
            <w:r w:rsidR="00A23A37">
              <w:fldChar w:fldCharType="begin"/>
            </w:r>
            <w:r w:rsidR="000E1D49">
              <w:instrText xml:space="preserve"> FILLIN   \* MERGEFORMAT </w:instrText>
            </w:r>
            <w:r w:rsidR="00A23A37">
              <w:fldChar w:fldCharType="end"/>
            </w:r>
            <w:r w:rsidRPr="001635F4">
              <w:rPr>
                <w:sz w:val="17"/>
                <w:szCs w:val="17"/>
              </w:rPr>
              <w:t>милия, Имя, Отчество Заявителя)</w:t>
            </w:r>
          </w:p>
        </w:tc>
      </w:tr>
      <w:tr w:rsidR="00CE0CBE" w:rsidRPr="001635F4" w14:paraId="0900610C" w14:textId="77777777" w:rsidTr="001C7E32">
        <w:tc>
          <w:tcPr>
            <w:tcW w:w="6456" w:type="dxa"/>
          </w:tcPr>
          <w:p w14:paraId="293B147C" w14:textId="77777777" w:rsidR="007371D1" w:rsidRPr="001635F4" w:rsidRDefault="007371D1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5A8DB25C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Паспорт: 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</w:t>
            </w:r>
            <w:r w:rsidRPr="001635F4">
              <w:rPr>
                <w:sz w:val="17"/>
                <w:szCs w:val="17"/>
              </w:rPr>
              <w:t>серия __</w:t>
            </w:r>
            <w:r w:rsidR="00F260B3" w:rsidRPr="001635F4">
              <w:rPr>
                <w:sz w:val="17"/>
                <w:szCs w:val="17"/>
              </w:rPr>
              <w:t>____</w:t>
            </w:r>
            <w:r w:rsidRPr="001635F4">
              <w:rPr>
                <w:sz w:val="17"/>
                <w:szCs w:val="17"/>
              </w:rPr>
              <w:t>_____№___</w:t>
            </w:r>
            <w:r w:rsidR="00C632F0" w:rsidRPr="001635F4">
              <w:rPr>
                <w:sz w:val="17"/>
                <w:szCs w:val="17"/>
                <w:lang w:val="en-US"/>
              </w:rPr>
              <w:t>_____</w:t>
            </w:r>
            <w:r w:rsidRPr="001635F4">
              <w:rPr>
                <w:sz w:val="17"/>
                <w:szCs w:val="17"/>
              </w:rPr>
              <w:t>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</w:t>
            </w:r>
          </w:p>
        </w:tc>
      </w:tr>
      <w:tr w:rsidR="00CE0CBE" w:rsidRPr="001635F4" w14:paraId="006A50B0" w14:textId="77777777" w:rsidTr="001C7E32">
        <w:tc>
          <w:tcPr>
            <w:tcW w:w="6456" w:type="dxa"/>
          </w:tcPr>
          <w:p w14:paraId="6E97B2DE" w14:textId="77777777" w:rsidR="001C7E32" w:rsidRPr="001635F4" w:rsidRDefault="001C7E32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                     </w:t>
            </w:r>
          </w:p>
          <w:p w14:paraId="4CB5E09D" w14:textId="77777777" w:rsidR="00CE0CBE" w:rsidRPr="001635F4" w:rsidRDefault="00CE0CBE" w:rsidP="002057B9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Выдан: _________________________________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</w:p>
          <w:p w14:paraId="7876CB83" w14:textId="77777777" w:rsidR="00CE0CBE" w:rsidRPr="001635F4" w:rsidRDefault="002057B9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кем и когда выдан)</w:t>
            </w:r>
          </w:p>
        </w:tc>
      </w:tr>
      <w:tr w:rsidR="00CE0CBE" w:rsidRPr="001635F4" w14:paraId="44227CC5" w14:textId="77777777" w:rsidTr="001C7E32">
        <w:tc>
          <w:tcPr>
            <w:tcW w:w="6456" w:type="dxa"/>
          </w:tcPr>
          <w:p w14:paraId="09A6193A" w14:textId="77777777" w:rsidR="00CE0CBE" w:rsidRPr="001635F4" w:rsidRDefault="00CE0CBE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</w:p>
        </w:tc>
      </w:tr>
      <w:tr w:rsidR="00CE0CBE" w:rsidRPr="001635F4" w14:paraId="3BA35D48" w14:textId="77777777" w:rsidTr="001C7E32">
        <w:tc>
          <w:tcPr>
            <w:tcW w:w="6456" w:type="dxa"/>
          </w:tcPr>
          <w:p w14:paraId="7A196778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Адрес: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_</w:t>
            </w:r>
            <w:r w:rsidRPr="001635F4">
              <w:rPr>
                <w:sz w:val="17"/>
                <w:szCs w:val="17"/>
              </w:rPr>
              <w:t>____________________________</w:t>
            </w:r>
            <w:r w:rsidR="001C7E32" w:rsidRPr="001635F4">
              <w:rPr>
                <w:sz w:val="17"/>
                <w:szCs w:val="17"/>
              </w:rPr>
              <w:t>__________________</w:t>
            </w:r>
            <w:r w:rsidRPr="001635F4">
              <w:rPr>
                <w:sz w:val="17"/>
                <w:szCs w:val="17"/>
              </w:rPr>
              <w:t>________________</w:t>
            </w:r>
          </w:p>
        </w:tc>
      </w:tr>
      <w:tr w:rsidR="00CE0CBE" w:rsidRPr="001635F4" w14:paraId="530CBEBF" w14:textId="77777777" w:rsidTr="001C7E32">
        <w:tc>
          <w:tcPr>
            <w:tcW w:w="6456" w:type="dxa"/>
          </w:tcPr>
          <w:p w14:paraId="053E6236" w14:textId="77777777" w:rsidR="007371D1" w:rsidRPr="001635F4" w:rsidRDefault="007371D1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454A56EE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Телефон: </w:t>
            </w:r>
            <w:r w:rsidR="001C7E32" w:rsidRPr="001635F4">
              <w:rPr>
                <w:sz w:val="17"/>
                <w:szCs w:val="17"/>
              </w:rPr>
              <w:t>+7</w:t>
            </w:r>
            <w:r w:rsidR="00C632F0" w:rsidRPr="001635F4">
              <w:rPr>
                <w:sz w:val="17"/>
                <w:szCs w:val="17"/>
              </w:rPr>
              <w:t>_</w:t>
            </w:r>
            <w:r w:rsidRPr="001635F4">
              <w:rPr>
                <w:sz w:val="17"/>
                <w:szCs w:val="17"/>
              </w:rPr>
              <w:t>________________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___</w:t>
            </w:r>
          </w:p>
          <w:p w14:paraId="4FF5D3D5" w14:textId="77777777" w:rsidR="007371D1" w:rsidRPr="001635F4" w:rsidRDefault="007371D1" w:rsidP="00CA6470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24CC7762" w14:textId="77777777" w:rsidR="00CA6470" w:rsidRPr="001635F4" w:rsidRDefault="00CA6470" w:rsidP="00CA6470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Адрес электронной почты (e-mail):</w:t>
            </w:r>
            <w:r w:rsidR="001C7E32" w:rsidRPr="001635F4">
              <w:rPr>
                <w:sz w:val="17"/>
                <w:szCs w:val="17"/>
              </w:rPr>
              <w:t>_______________________________________</w:t>
            </w:r>
          </w:p>
        </w:tc>
      </w:tr>
    </w:tbl>
    <w:p w14:paraId="2AFE7E8E" w14:textId="77777777" w:rsidR="00802F8F" w:rsidRPr="001635F4" w:rsidRDefault="00802F8F" w:rsidP="00802F8F">
      <w:pPr>
        <w:jc w:val="right"/>
        <w:rPr>
          <w:sz w:val="17"/>
          <w:szCs w:val="17"/>
        </w:rPr>
      </w:pPr>
    </w:p>
    <w:p w14:paraId="0049C6E9" w14:textId="77777777" w:rsidR="00802F8F" w:rsidRPr="001635F4" w:rsidRDefault="00802F8F" w:rsidP="00802F8F">
      <w:pPr>
        <w:jc w:val="center"/>
        <w:rPr>
          <w:b/>
          <w:bCs/>
          <w:sz w:val="17"/>
          <w:szCs w:val="17"/>
        </w:rPr>
      </w:pPr>
    </w:p>
    <w:p w14:paraId="29608A66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77AA35E8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57E2FF1D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3A61E2DD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5848FE44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034F6992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1891CAFA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2C24907F" w14:textId="77777777" w:rsidR="00F849D3" w:rsidRPr="001635F4" w:rsidRDefault="00F849D3" w:rsidP="00802F8F">
      <w:pPr>
        <w:jc w:val="center"/>
        <w:rPr>
          <w:b/>
          <w:bCs/>
          <w:sz w:val="17"/>
          <w:szCs w:val="17"/>
        </w:rPr>
      </w:pPr>
    </w:p>
    <w:p w14:paraId="11C8210C" w14:textId="77777777" w:rsidR="00FA0056" w:rsidRPr="001635F4" w:rsidRDefault="00FA0056" w:rsidP="0082089C">
      <w:pPr>
        <w:rPr>
          <w:b/>
          <w:bCs/>
          <w:sz w:val="17"/>
          <w:szCs w:val="17"/>
        </w:rPr>
      </w:pPr>
    </w:p>
    <w:p w14:paraId="45A872B8" w14:textId="77777777" w:rsidR="008E7E16" w:rsidRPr="001635F4" w:rsidRDefault="008E7E16" w:rsidP="00802F8F">
      <w:pPr>
        <w:jc w:val="center"/>
        <w:rPr>
          <w:b/>
          <w:bCs/>
          <w:sz w:val="17"/>
          <w:szCs w:val="17"/>
        </w:rPr>
      </w:pPr>
    </w:p>
    <w:p w14:paraId="6A45E0DF" w14:textId="77777777" w:rsidR="00F44439" w:rsidRPr="001635F4" w:rsidRDefault="00F44439" w:rsidP="00D75196">
      <w:pPr>
        <w:jc w:val="center"/>
        <w:rPr>
          <w:b/>
          <w:bCs/>
          <w:sz w:val="17"/>
          <w:szCs w:val="17"/>
        </w:rPr>
      </w:pPr>
    </w:p>
    <w:p w14:paraId="15D0B7A9" w14:textId="77777777" w:rsidR="00CA6470" w:rsidRPr="001635F4" w:rsidRDefault="00CA6470" w:rsidP="00D75196">
      <w:pPr>
        <w:jc w:val="center"/>
        <w:rPr>
          <w:b/>
          <w:bCs/>
          <w:sz w:val="17"/>
          <w:szCs w:val="17"/>
        </w:rPr>
      </w:pPr>
    </w:p>
    <w:p w14:paraId="03229069" w14:textId="77777777" w:rsidR="001C7E32" w:rsidRPr="001635F4" w:rsidRDefault="001C7E32" w:rsidP="00D75196">
      <w:pPr>
        <w:jc w:val="center"/>
        <w:rPr>
          <w:b/>
          <w:bCs/>
          <w:sz w:val="17"/>
          <w:szCs w:val="17"/>
        </w:rPr>
      </w:pPr>
    </w:p>
    <w:p w14:paraId="600AC098" w14:textId="77777777" w:rsidR="001C7E32" w:rsidRPr="001635F4" w:rsidRDefault="001C7E32" w:rsidP="00D75196">
      <w:pPr>
        <w:jc w:val="center"/>
        <w:rPr>
          <w:b/>
          <w:bCs/>
          <w:sz w:val="17"/>
          <w:szCs w:val="17"/>
        </w:rPr>
      </w:pPr>
    </w:p>
    <w:p w14:paraId="178B66C2" w14:textId="77777777" w:rsidR="00802F8F" w:rsidRPr="001635F4" w:rsidRDefault="00F260B3" w:rsidP="00D75196">
      <w:pPr>
        <w:jc w:val="center"/>
        <w:rPr>
          <w:b/>
          <w:bCs/>
          <w:sz w:val="17"/>
          <w:szCs w:val="17"/>
        </w:rPr>
      </w:pPr>
      <w:r w:rsidRPr="001635F4">
        <w:rPr>
          <w:b/>
          <w:bCs/>
          <w:sz w:val="17"/>
          <w:szCs w:val="17"/>
        </w:rPr>
        <w:t>ЗАЯВЛЕНИЕ</w:t>
      </w:r>
    </w:p>
    <w:p w14:paraId="59F1DB4B" w14:textId="77777777" w:rsidR="00CE0CBE" w:rsidRPr="001635F4" w:rsidRDefault="00CE0CBE" w:rsidP="00D75196">
      <w:pPr>
        <w:jc w:val="center"/>
        <w:rPr>
          <w:sz w:val="17"/>
          <w:szCs w:val="17"/>
        </w:rPr>
      </w:pPr>
      <w:r w:rsidRPr="001635F4">
        <w:rPr>
          <w:sz w:val="17"/>
          <w:szCs w:val="17"/>
        </w:rPr>
        <w:t>о возврате</w:t>
      </w:r>
      <w:r w:rsidR="0082089C" w:rsidRPr="001635F4">
        <w:rPr>
          <w:sz w:val="17"/>
          <w:szCs w:val="17"/>
        </w:rPr>
        <w:t xml:space="preserve"> </w:t>
      </w:r>
      <w:r w:rsidR="00EC3FA5" w:rsidRPr="001635F4">
        <w:rPr>
          <w:sz w:val="17"/>
          <w:szCs w:val="17"/>
        </w:rPr>
        <w:t>товара</w:t>
      </w:r>
    </w:p>
    <w:p w14:paraId="2E76BCA4" w14:textId="77777777" w:rsidR="008E7E16" w:rsidRPr="001635F4" w:rsidRDefault="008E7E16" w:rsidP="008E7E16">
      <w:pPr>
        <w:pStyle w:val="u"/>
        <w:ind w:firstLine="0"/>
        <w:rPr>
          <w:sz w:val="17"/>
          <w:szCs w:val="17"/>
        </w:rPr>
      </w:pPr>
    </w:p>
    <w:p w14:paraId="1C2FA4BD" w14:textId="77777777" w:rsidR="008E7E16" w:rsidRPr="001635F4" w:rsidRDefault="008E7E16" w:rsidP="0082089C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В Интернет-магазине </w:t>
      </w:r>
      <w:r w:rsidR="003A4C61">
        <w:rPr>
          <w:sz w:val="17"/>
          <w:szCs w:val="17"/>
          <w:lang w:val="en-US"/>
        </w:rPr>
        <w:t>www</w:t>
      </w:r>
      <w:r w:rsidR="003A4C61" w:rsidRPr="003A4C61">
        <w:rPr>
          <w:sz w:val="17"/>
          <w:szCs w:val="17"/>
        </w:rPr>
        <w:t>.</w:t>
      </w:r>
      <w:r w:rsidR="003A4C61">
        <w:rPr>
          <w:sz w:val="17"/>
          <w:szCs w:val="17"/>
          <w:lang w:val="en-US"/>
        </w:rPr>
        <w:t>ololol</w:t>
      </w:r>
      <w:r w:rsidR="003A4C61" w:rsidRPr="003A4C61">
        <w:rPr>
          <w:sz w:val="17"/>
          <w:szCs w:val="17"/>
        </w:rPr>
        <w:t>.</w:t>
      </w:r>
      <w:r w:rsidR="003A4C61">
        <w:rPr>
          <w:sz w:val="17"/>
          <w:szCs w:val="17"/>
          <w:lang w:val="en-US"/>
        </w:rPr>
        <w:t>ru</w:t>
      </w:r>
      <w:r w:rsidR="002057B9" w:rsidRPr="001635F4">
        <w:rPr>
          <w:sz w:val="17"/>
          <w:szCs w:val="17"/>
        </w:rPr>
        <w:t>,</w:t>
      </w:r>
      <w:r w:rsidRPr="001635F4">
        <w:rPr>
          <w:sz w:val="17"/>
          <w:szCs w:val="17"/>
        </w:rPr>
        <w:t xml:space="preserve"> по заказу № _________ от _________</w:t>
      </w:r>
      <w:r w:rsidR="00F260B3" w:rsidRPr="001635F4">
        <w:rPr>
          <w:sz w:val="17"/>
          <w:szCs w:val="17"/>
        </w:rPr>
        <w:t>___</w:t>
      </w:r>
      <w:r w:rsidRPr="001635F4">
        <w:rPr>
          <w:sz w:val="17"/>
          <w:szCs w:val="17"/>
        </w:rPr>
        <w:t>_</w:t>
      </w:r>
      <w:r w:rsidR="00F260B3" w:rsidRPr="001635F4">
        <w:rPr>
          <w:sz w:val="17"/>
          <w:szCs w:val="17"/>
        </w:rPr>
        <w:t xml:space="preserve">  года</w:t>
      </w:r>
      <w:r w:rsidRPr="001635F4">
        <w:rPr>
          <w:sz w:val="17"/>
          <w:szCs w:val="17"/>
        </w:rPr>
        <w:t xml:space="preserve"> мною был приобретен Товар</w:t>
      </w:r>
      <w:r w:rsidR="002057B9" w:rsidRPr="001635F4">
        <w:rPr>
          <w:sz w:val="17"/>
          <w:szCs w:val="17"/>
        </w:rPr>
        <w:t xml:space="preserve"> (указать товар, в отношении которого осуществляется возврат)</w:t>
      </w:r>
      <w:r w:rsidRPr="001635F4">
        <w:rPr>
          <w:sz w:val="17"/>
          <w:szCs w:val="17"/>
        </w:rPr>
        <w:t>:</w:t>
      </w:r>
    </w:p>
    <w:p w14:paraId="6ACFB33C" w14:textId="77777777" w:rsidR="002057B9" w:rsidRPr="001635F4" w:rsidRDefault="002057B9" w:rsidP="0082089C">
      <w:pPr>
        <w:jc w:val="both"/>
        <w:rPr>
          <w:sz w:val="17"/>
          <w:szCs w:val="17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33"/>
        <w:gridCol w:w="992"/>
        <w:gridCol w:w="2127"/>
        <w:gridCol w:w="2340"/>
      </w:tblGrid>
      <w:tr w:rsidR="008E7E16" w:rsidRPr="001635F4" w14:paraId="5BF22B6C" w14:textId="77777777" w:rsidTr="00F260B3">
        <w:tc>
          <w:tcPr>
            <w:tcW w:w="445" w:type="dxa"/>
          </w:tcPr>
          <w:p w14:paraId="3D1BF710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№</w:t>
            </w:r>
          </w:p>
        </w:tc>
        <w:tc>
          <w:tcPr>
            <w:tcW w:w="4233" w:type="dxa"/>
          </w:tcPr>
          <w:p w14:paraId="74E1FACC" w14:textId="77777777" w:rsidR="008E7E16" w:rsidRPr="001635F4" w:rsidRDefault="008E7E16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Наименование Товара (марка, модель, артикул)</w:t>
            </w:r>
          </w:p>
        </w:tc>
        <w:tc>
          <w:tcPr>
            <w:tcW w:w="992" w:type="dxa"/>
          </w:tcPr>
          <w:p w14:paraId="1C5F6A15" w14:textId="77777777" w:rsidR="008E7E16" w:rsidRPr="001635F4" w:rsidRDefault="008E7E16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Кол</w:t>
            </w:r>
            <w:r w:rsidR="00F260B3" w:rsidRPr="001635F4">
              <w:rPr>
                <w:sz w:val="17"/>
                <w:szCs w:val="17"/>
              </w:rPr>
              <w:t>-</w:t>
            </w:r>
            <w:r w:rsidRPr="001635F4">
              <w:rPr>
                <w:sz w:val="17"/>
                <w:szCs w:val="17"/>
              </w:rPr>
              <w:t>во</w:t>
            </w:r>
            <w:r w:rsidR="00F260B3" w:rsidRPr="001635F4">
              <w:rPr>
                <w:sz w:val="17"/>
                <w:szCs w:val="17"/>
              </w:rPr>
              <w:t>, шт</w:t>
            </w:r>
          </w:p>
        </w:tc>
        <w:tc>
          <w:tcPr>
            <w:tcW w:w="2127" w:type="dxa"/>
          </w:tcPr>
          <w:p w14:paraId="137578C7" w14:textId="77777777" w:rsidR="008E7E16" w:rsidRPr="001635F4" w:rsidRDefault="008E7E16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Стоимость, руб.</w:t>
            </w:r>
          </w:p>
        </w:tc>
        <w:tc>
          <w:tcPr>
            <w:tcW w:w="2340" w:type="dxa"/>
          </w:tcPr>
          <w:p w14:paraId="1CA73945" w14:textId="77777777" w:rsidR="002057B9" w:rsidRPr="001635F4" w:rsidRDefault="002057B9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Способ</w:t>
            </w:r>
            <w:r w:rsidR="008E7E16" w:rsidRPr="001635F4">
              <w:rPr>
                <w:sz w:val="17"/>
                <w:szCs w:val="17"/>
              </w:rPr>
              <w:t xml:space="preserve"> оплаты</w:t>
            </w:r>
          </w:p>
          <w:p w14:paraId="564CD0C6" w14:textId="77777777" w:rsidR="008E7E16" w:rsidRPr="001635F4" w:rsidRDefault="008E7E16" w:rsidP="007371D1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наличны</w:t>
            </w:r>
            <w:r w:rsidR="007371D1" w:rsidRPr="001635F4">
              <w:rPr>
                <w:sz w:val="17"/>
                <w:szCs w:val="17"/>
              </w:rPr>
              <w:t>й</w:t>
            </w:r>
            <w:r w:rsidRPr="001635F4">
              <w:rPr>
                <w:sz w:val="17"/>
                <w:szCs w:val="17"/>
              </w:rPr>
              <w:t xml:space="preserve"> / безналичны</w:t>
            </w:r>
            <w:r w:rsidR="007371D1" w:rsidRPr="001635F4">
              <w:rPr>
                <w:sz w:val="17"/>
                <w:szCs w:val="17"/>
              </w:rPr>
              <w:t>й</w:t>
            </w:r>
            <w:r w:rsidRPr="001635F4">
              <w:rPr>
                <w:sz w:val="17"/>
                <w:szCs w:val="17"/>
              </w:rPr>
              <w:t>)</w:t>
            </w:r>
          </w:p>
        </w:tc>
      </w:tr>
      <w:tr w:rsidR="008E7E16" w:rsidRPr="001635F4" w14:paraId="1C85C588" w14:textId="77777777" w:rsidTr="00F260B3">
        <w:tc>
          <w:tcPr>
            <w:tcW w:w="445" w:type="dxa"/>
          </w:tcPr>
          <w:p w14:paraId="7478B2DC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1</w:t>
            </w:r>
          </w:p>
        </w:tc>
        <w:tc>
          <w:tcPr>
            <w:tcW w:w="4233" w:type="dxa"/>
          </w:tcPr>
          <w:p w14:paraId="55729FF3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96F1B33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7" w:type="dxa"/>
          </w:tcPr>
          <w:p w14:paraId="267338EA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14:paraId="2D5B2421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8E7E16" w:rsidRPr="001635F4" w14:paraId="35E5262F" w14:textId="77777777" w:rsidTr="00F260B3">
        <w:tc>
          <w:tcPr>
            <w:tcW w:w="445" w:type="dxa"/>
          </w:tcPr>
          <w:p w14:paraId="52F7A714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2</w:t>
            </w:r>
          </w:p>
        </w:tc>
        <w:tc>
          <w:tcPr>
            <w:tcW w:w="4233" w:type="dxa"/>
          </w:tcPr>
          <w:p w14:paraId="01D19EB5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1C24391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7" w:type="dxa"/>
          </w:tcPr>
          <w:p w14:paraId="74A70C42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14:paraId="478E371D" w14:textId="77777777" w:rsidR="008E7E16" w:rsidRPr="001635F4" w:rsidRDefault="008E7E16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1635F4" w:rsidRPr="001635F4" w14:paraId="0F2A67CC" w14:textId="77777777" w:rsidTr="00F260B3">
        <w:tc>
          <w:tcPr>
            <w:tcW w:w="445" w:type="dxa"/>
          </w:tcPr>
          <w:p w14:paraId="32F699F7" w14:textId="77777777" w:rsidR="001635F4" w:rsidRPr="001635F4" w:rsidRDefault="001635F4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4233" w:type="dxa"/>
          </w:tcPr>
          <w:p w14:paraId="397D57BF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89C0B03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7" w:type="dxa"/>
          </w:tcPr>
          <w:p w14:paraId="355F36A6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14:paraId="20C05FDD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1635F4" w:rsidRPr="001635F4" w14:paraId="74491A2B" w14:textId="77777777" w:rsidTr="00F260B3">
        <w:tc>
          <w:tcPr>
            <w:tcW w:w="445" w:type="dxa"/>
          </w:tcPr>
          <w:p w14:paraId="68DCADA9" w14:textId="77777777" w:rsidR="001635F4" w:rsidRPr="001635F4" w:rsidRDefault="001635F4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4</w:t>
            </w:r>
          </w:p>
        </w:tc>
        <w:tc>
          <w:tcPr>
            <w:tcW w:w="4233" w:type="dxa"/>
          </w:tcPr>
          <w:p w14:paraId="74FF2134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AA9CEE8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7" w:type="dxa"/>
          </w:tcPr>
          <w:p w14:paraId="5F73A6C5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14:paraId="72D1C395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1635F4" w:rsidRPr="001635F4" w14:paraId="38EB9992" w14:textId="77777777" w:rsidTr="00F260B3">
        <w:tc>
          <w:tcPr>
            <w:tcW w:w="445" w:type="dxa"/>
          </w:tcPr>
          <w:p w14:paraId="337DEB51" w14:textId="77777777" w:rsidR="001635F4" w:rsidRPr="001635F4" w:rsidRDefault="001635F4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4233" w:type="dxa"/>
          </w:tcPr>
          <w:p w14:paraId="00B95A79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1D0717A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7" w:type="dxa"/>
          </w:tcPr>
          <w:p w14:paraId="149E44E5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14:paraId="16C5AF87" w14:textId="77777777" w:rsidR="001635F4" w:rsidRPr="001635F4" w:rsidRDefault="001635F4" w:rsidP="0082089C">
            <w:pPr>
              <w:jc w:val="both"/>
              <w:rPr>
                <w:sz w:val="17"/>
                <w:szCs w:val="17"/>
              </w:rPr>
            </w:pPr>
          </w:p>
        </w:tc>
      </w:tr>
    </w:tbl>
    <w:p w14:paraId="416F537A" w14:textId="77777777" w:rsidR="008E7E16" w:rsidRPr="001635F4" w:rsidRDefault="008E7E16" w:rsidP="0082089C">
      <w:pPr>
        <w:jc w:val="both"/>
        <w:rPr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343"/>
      </w:tblGrid>
      <w:tr w:rsidR="001C7E32" w:rsidRPr="001635F4" w14:paraId="5A2E4C35" w14:textId="77777777" w:rsidTr="001C7E32">
        <w:tc>
          <w:tcPr>
            <w:tcW w:w="3794" w:type="dxa"/>
          </w:tcPr>
          <w:p w14:paraId="66E23633" w14:textId="77777777" w:rsidR="001C7E32" w:rsidRPr="001635F4" w:rsidRDefault="00D13109" w:rsidP="001C7E32">
            <w:pPr>
              <w:ind w:right="34"/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Прошу расторгнуть договор купли-продажи и произвести</w:t>
            </w:r>
            <w:r w:rsidR="001C7E32" w:rsidRPr="001635F4">
              <w:rPr>
                <w:sz w:val="17"/>
                <w:szCs w:val="17"/>
              </w:rPr>
              <w:t xml:space="preserve"> возврат (</w:t>
            </w:r>
            <w:r w:rsidR="002057B9" w:rsidRPr="001635F4">
              <w:rPr>
                <w:sz w:val="17"/>
                <w:szCs w:val="17"/>
              </w:rPr>
              <w:t>выбрать</w:t>
            </w:r>
            <w:r w:rsidR="001C7E32" w:rsidRPr="001635F4">
              <w:rPr>
                <w:sz w:val="17"/>
                <w:szCs w:val="17"/>
              </w:rPr>
              <w:t xml:space="preserve">): </w:t>
            </w:r>
          </w:p>
          <w:p w14:paraId="0F463C4A" w14:textId="77777777" w:rsidR="007371D1" w:rsidRPr="001635F4" w:rsidRDefault="00A23A37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1"/>
            <w:r w:rsidR="007371D1" w:rsidRPr="001635F4">
              <w:rPr>
                <w:sz w:val="17"/>
                <w:szCs w:val="17"/>
              </w:rPr>
              <w:t xml:space="preserve"> Товара надлежащего качества (не подошел по цвету, форме, фасону и т.д.)</w:t>
            </w:r>
          </w:p>
          <w:p w14:paraId="14839CBB" w14:textId="77777777" w:rsidR="007371D1" w:rsidRPr="001635F4" w:rsidRDefault="00A23A37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5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2"/>
            <w:r w:rsidR="007371D1" w:rsidRPr="001635F4">
              <w:rPr>
                <w:sz w:val="17"/>
                <w:szCs w:val="17"/>
              </w:rPr>
              <w:t xml:space="preserve"> Товара ненадлежащего качества</w:t>
            </w:r>
          </w:p>
          <w:p w14:paraId="18206E1B" w14:textId="77777777" w:rsidR="007371D1" w:rsidRPr="001635F4" w:rsidRDefault="007371D1" w:rsidP="007371D1">
            <w:pPr>
              <w:jc w:val="both"/>
              <w:rPr>
                <w:sz w:val="17"/>
                <w:szCs w:val="17"/>
              </w:rPr>
            </w:pPr>
          </w:p>
          <w:p w14:paraId="2F2CAFD1" w14:textId="77777777" w:rsidR="007371D1" w:rsidRPr="001635F4" w:rsidRDefault="007371D1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Выбрать):</w:t>
            </w:r>
          </w:p>
          <w:p w14:paraId="6061ACA1" w14:textId="77777777" w:rsidR="002057B9" w:rsidRPr="001635F4" w:rsidRDefault="00A23A37" w:rsidP="002057B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6"/>
            <w:r w:rsidR="00064B89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3"/>
            <w:r w:rsidR="002057B9" w:rsidRPr="001635F4">
              <w:rPr>
                <w:sz w:val="17"/>
                <w:szCs w:val="17"/>
              </w:rPr>
              <w:t xml:space="preserve">   Возврат всего заказа</w:t>
            </w:r>
          </w:p>
          <w:p w14:paraId="1E28962D" w14:textId="77777777" w:rsidR="002057B9" w:rsidRPr="001635F4" w:rsidRDefault="00A23A37" w:rsidP="002057B9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7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4"/>
            <w:r w:rsidR="002057B9" w:rsidRPr="001635F4">
              <w:rPr>
                <w:sz w:val="17"/>
                <w:szCs w:val="17"/>
              </w:rPr>
              <w:t xml:space="preserve">   Возврат части заказа</w:t>
            </w:r>
          </w:p>
          <w:p w14:paraId="1615EF3A" w14:textId="77777777" w:rsidR="002057B9" w:rsidRPr="001635F4" w:rsidRDefault="002057B9" w:rsidP="001C7E32">
            <w:pPr>
              <w:jc w:val="both"/>
              <w:rPr>
                <w:sz w:val="17"/>
                <w:szCs w:val="17"/>
              </w:rPr>
            </w:pPr>
          </w:p>
          <w:p w14:paraId="6287445B" w14:textId="77777777" w:rsidR="001C7E32" w:rsidRPr="001635F4" w:rsidRDefault="001C7E32" w:rsidP="007371D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343" w:type="dxa"/>
          </w:tcPr>
          <w:p w14:paraId="7A56516A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По причине (выбрать):</w:t>
            </w:r>
          </w:p>
          <w:p w14:paraId="5C7E4119" w14:textId="77777777" w:rsidR="001C7E32" w:rsidRPr="001635F4" w:rsidRDefault="00A23A37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8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5"/>
            <w:r w:rsidR="001C7E32" w:rsidRPr="001635F4">
              <w:rPr>
                <w:sz w:val="17"/>
                <w:szCs w:val="17"/>
              </w:rPr>
              <w:t xml:space="preserve">   Размер не соответствует заявленному (больше/меньше)</w:t>
            </w:r>
          </w:p>
          <w:p w14:paraId="72944401" w14:textId="77777777" w:rsidR="001C7E32" w:rsidRPr="001635F4" w:rsidRDefault="00A23A37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9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6"/>
            <w:r w:rsidR="001C7E32" w:rsidRPr="001635F4">
              <w:rPr>
                <w:sz w:val="17"/>
                <w:szCs w:val="17"/>
              </w:rPr>
              <w:t xml:space="preserve">   Заказал (-а) несколько товаров для примерки</w:t>
            </w:r>
          </w:p>
          <w:p w14:paraId="3D01D818" w14:textId="77777777" w:rsidR="001C7E32" w:rsidRPr="001635F4" w:rsidRDefault="00A23A37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0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7"/>
            <w:r w:rsidR="001C7E32" w:rsidRPr="001635F4">
              <w:rPr>
                <w:sz w:val="17"/>
                <w:szCs w:val="17"/>
              </w:rPr>
              <w:t xml:space="preserve"> </w:t>
            </w:r>
            <w:r w:rsidR="00D13109" w:rsidRPr="001635F4">
              <w:rPr>
                <w:sz w:val="17"/>
                <w:szCs w:val="17"/>
              </w:rPr>
              <w:t xml:space="preserve">  </w:t>
            </w:r>
            <w:r w:rsidR="001C7E32" w:rsidRPr="001635F4">
              <w:rPr>
                <w:sz w:val="17"/>
                <w:szCs w:val="17"/>
              </w:rPr>
              <w:t>Доставлен другой товар (указать какой именно):</w:t>
            </w:r>
          </w:p>
          <w:p w14:paraId="0ACBE2C5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____________________________________________________________________</w:t>
            </w:r>
          </w:p>
          <w:p w14:paraId="4AC74F12" w14:textId="10E9AEEC" w:rsidR="001C7E32" w:rsidRPr="001635F4" w:rsidRDefault="00A23A37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1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8"/>
            <w:r w:rsidR="001C7E32" w:rsidRPr="001635F4">
              <w:rPr>
                <w:sz w:val="17"/>
                <w:szCs w:val="17"/>
              </w:rPr>
              <w:t xml:space="preserve">   Товар выглядит иначе, чем на сайте (указать отличия):</w:t>
            </w:r>
          </w:p>
          <w:p w14:paraId="5B314585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____________________________________________________________________ </w:t>
            </w:r>
          </w:p>
          <w:p w14:paraId="0C44F34F" w14:textId="77777777" w:rsidR="001C7E32" w:rsidRPr="001635F4" w:rsidRDefault="00A23A37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2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9"/>
            <w:r w:rsidR="001C7E32" w:rsidRPr="001635F4">
              <w:rPr>
                <w:sz w:val="17"/>
                <w:szCs w:val="17"/>
              </w:rPr>
              <w:t xml:space="preserve">  Брак (уточните какой именно):</w:t>
            </w:r>
          </w:p>
          <w:p w14:paraId="4C36D811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____________________________________________________________________</w:t>
            </w:r>
          </w:p>
          <w:p w14:paraId="6F0BF11E" w14:textId="1B689E6D" w:rsidR="001C7E32" w:rsidRPr="001635F4" w:rsidRDefault="00A23A37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3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10"/>
            <w:r w:rsidR="001C7E32" w:rsidRPr="001635F4">
              <w:rPr>
                <w:sz w:val="17"/>
                <w:szCs w:val="17"/>
              </w:rPr>
              <w:t xml:space="preserve">  </w:t>
            </w:r>
            <w:r w:rsidR="004C5AAC">
              <w:rPr>
                <w:sz w:val="17"/>
                <w:szCs w:val="17"/>
              </w:rPr>
              <w:t>Не понравилась ткань</w:t>
            </w:r>
            <w:r w:rsidR="001C7E32" w:rsidRPr="001635F4">
              <w:rPr>
                <w:sz w:val="17"/>
                <w:szCs w:val="17"/>
              </w:rPr>
              <w:t xml:space="preserve"> ____________________________________________________________________</w:t>
            </w:r>
          </w:p>
          <w:p w14:paraId="63E73811" w14:textId="2AB43730" w:rsidR="004C5AAC" w:rsidRDefault="004C5AAC" w:rsidP="0082089C">
            <w:pPr>
              <w:ind w:right="-144"/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F4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r w:rsidRPr="001635F4">
              <w:rPr>
                <w:sz w:val="17"/>
                <w:szCs w:val="17"/>
              </w:rPr>
              <w:t xml:space="preserve"> </w:t>
            </w:r>
            <w:r w:rsidRPr="001635F4">
              <w:rPr>
                <w:sz w:val="17"/>
                <w:szCs w:val="17"/>
              </w:rPr>
              <w:t>Другое</w:t>
            </w:r>
          </w:p>
          <w:p w14:paraId="382E1026" w14:textId="5D8F7779" w:rsidR="001C7E32" w:rsidRPr="001635F4" w:rsidRDefault="004C5AAC" w:rsidP="0082089C">
            <w:pPr>
              <w:ind w:right="-144"/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 </w:t>
            </w:r>
            <w:r w:rsidRPr="001635F4">
              <w:rPr>
                <w:sz w:val="17"/>
                <w:szCs w:val="17"/>
              </w:rPr>
              <w:t>___________________________________________________________________</w:t>
            </w:r>
          </w:p>
        </w:tc>
      </w:tr>
    </w:tbl>
    <w:p w14:paraId="3D2E7541" w14:textId="48D10FE7" w:rsidR="00D15AC5" w:rsidRPr="001635F4" w:rsidRDefault="00D15AC5" w:rsidP="00D15AC5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Я гарантирую, что товар не был в употреблении, сохранен товарный вид и упаковка, потребительские свойства, фабричные ярлыки. </w:t>
      </w:r>
      <w:r w:rsidR="00FD627A">
        <w:rPr>
          <w:sz w:val="17"/>
          <w:szCs w:val="17"/>
        </w:rPr>
        <w:t>Четырнадцат</w:t>
      </w:r>
      <w:r w:rsidRPr="001635F4">
        <w:rPr>
          <w:sz w:val="17"/>
          <w:szCs w:val="17"/>
        </w:rPr>
        <w:t xml:space="preserve">идневный срок для возврата с момента покупки еще не истек. </w:t>
      </w:r>
    </w:p>
    <w:p w14:paraId="3A551CF3" w14:textId="77777777" w:rsidR="008E7E16" w:rsidRPr="001635F4" w:rsidRDefault="008E7E16" w:rsidP="0082089C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На основании вышеизложенного прошу </w:t>
      </w:r>
      <w:r w:rsidR="00D13109" w:rsidRPr="001635F4">
        <w:rPr>
          <w:sz w:val="17"/>
          <w:szCs w:val="17"/>
        </w:rPr>
        <w:t>вернуть</w:t>
      </w:r>
      <w:r w:rsidRPr="001635F4">
        <w:rPr>
          <w:sz w:val="17"/>
          <w:szCs w:val="17"/>
        </w:rPr>
        <w:t xml:space="preserve"> уплаченную мною сумму в размере</w:t>
      </w:r>
      <w:r w:rsidR="007371D1" w:rsidRPr="001635F4">
        <w:rPr>
          <w:sz w:val="17"/>
          <w:szCs w:val="17"/>
        </w:rPr>
        <w:t xml:space="preserve"> (прописью) </w:t>
      </w:r>
      <w:r w:rsidR="002057B9" w:rsidRPr="001635F4">
        <w:rPr>
          <w:sz w:val="17"/>
          <w:szCs w:val="17"/>
        </w:rPr>
        <w:t>________</w:t>
      </w:r>
      <w:r w:rsidR="00F260B3" w:rsidRPr="001635F4">
        <w:rPr>
          <w:sz w:val="17"/>
          <w:szCs w:val="17"/>
        </w:rPr>
        <w:t>______________</w:t>
      </w:r>
      <w:r w:rsidRPr="001635F4">
        <w:rPr>
          <w:sz w:val="17"/>
          <w:szCs w:val="17"/>
        </w:rPr>
        <w:t>_____</w:t>
      </w:r>
      <w:r w:rsidR="00825698" w:rsidRPr="001635F4">
        <w:rPr>
          <w:sz w:val="17"/>
          <w:szCs w:val="17"/>
        </w:rPr>
        <w:t>___</w:t>
      </w:r>
      <w:r w:rsidRPr="001635F4">
        <w:rPr>
          <w:sz w:val="17"/>
          <w:szCs w:val="17"/>
        </w:rPr>
        <w:t>_____________________</w:t>
      </w:r>
      <w:r w:rsidR="002F1762" w:rsidRPr="001635F4">
        <w:rPr>
          <w:sz w:val="17"/>
          <w:szCs w:val="17"/>
        </w:rPr>
        <w:t>___________________</w:t>
      </w:r>
      <w:r w:rsidRPr="001635F4">
        <w:rPr>
          <w:sz w:val="17"/>
          <w:szCs w:val="17"/>
        </w:rPr>
        <w:t>_________</w:t>
      </w:r>
      <w:r w:rsidR="001635F4" w:rsidRPr="001635F4">
        <w:rPr>
          <w:sz w:val="17"/>
          <w:szCs w:val="17"/>
          <w:lang w:val="en-US"/>
        </w:rPr>
        <w:t>______</w:t>
      </w:r>
      <w:r w:rsidRPr="001635F4">
        <w:rPr>
          <w:sz w:val="17"/>
          <w:szCs w:val="17"/>
        </w:rPr>
        <w:t>____рублей следующим способом</w:t>
      </w:r>
      <w:r w:rsidR="002F1762" w:rsidRPr="001635F4">
        <w:rPr>
          <w:sz w:val="17"/>
          <w:szCs w:val="17"/>
        </w:rPr>
        <w:t xml:space="preserve"> (выбрать)</w:t>
      </w:r>
      <w:r w:rsidRPr="001635F4">
        <w:rPr>
          <w:sz w:val="17"/>
          <w:szCs w:val="17"/>
        </w:rPr>
        <w:t>:</w:t>
      </w:r>
    </w:p>
    <w:p w14:paraId="6E44640D" w14:textId="77777777" w:rsidR="008E7E16" w:rsidRPr="001635F4" w:rsidRDefault="008E7E16" w:rsidP="0082089C">
      <w:pPr>
        <w:jc w:val="both"/>
        <w:rPr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18"/>
      </w:tblGrid>
      <w:tr w:rsidR="002057B9" w:rsidRPr="001635F4" w14:paraId="3BE77FE4" w14:textId="77777777" w:rsidTr="00A33EAB">
        <w:trPr>
          <w:trHeight w:val="3279"/>
        </w:trPr>
        <w:tc>
          <w:tcPr>
            <w:tcW w:w="4219" w:type="dxa"/>
          </w:tcPr>
          <w:p w14:paraId="50BF3564" w14:textId="4DF4F131" w:rsidR="002057B9" w:rsidRPr="00E53716" w:rsidRDefault="00A23A37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3"/>
            <w:r w:rsidR="00097489" w:rsidRPr="00E53716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E53716">
              <w:rPr>
                <w:sz w:val="17"/>
                <w:szCs w:val="17"/>
              </w:rPr>
              <w:fldChar w:fldCharType="end"/>
            </w:r>
            <w:bookmarkEnd w:id="11"/>
            <w:r w:rsidR="00543D00" w:rsidRPr="00E53716">
              <w:rPr>
                <w:sz w:val="17"/>
                <w:szCs w:val="17"/>
              </w:rPr>
              <w:t>ЗАКАЗ</w:t>
            </w:r>
            <w:r w:rsidR="00543D00">
              <w:rPr>
                <w:sz w:val="17"/>
                <w:szCs w:val="17"/>
              </w:rPr>
              <w:t> </w:t>
            </w:r>
            <w:r w:rsidR="00543D00" w:rsidRPr="00E53716">
              <w:rPr>
                <w:sz w:val="17"/>
                <w:szCs w:val="17"/>
              </w:rPr>
              <w:t>ПРЕДОПЛАЧЕН</w:t>
            </w:r>
            <w:r w:rsidR="00543D00">
              <w:rPr>
                <w:sz w:val="17"/>
                <w:szCs w:val="17"/>
              </w:rPr>
              <w:t> </w:t>
            </w:r>
            <w:r w:rsidR="00543D00" w:rsidRPr="00E53716">
              <w:rPr>
                <w:sz w:val="17"/>
                <w:szCs w:val="17"/>
              </w:rPr>
              <w:t>НА</w:t>
            </w:r>
            <w:r w:rsidR="00543D00">
              <w:rPr>
                <w:sz w:val="17"/>
                <w:szCs w:val="17"/>
              </w:rPr>
              <w:t> </w:t>
            </w:r>
            <w:r w:rsidR="00543D00" w:rsidRPr="00E53716">
              <w:rPr>
                <w:sz w:val="17"/>
                <w:szCs w:val="17"/>
              </w:rPr>
              <w:t>САЙТЕ</w:t>
            </w:r>
            <w:r w:rsidR="00543D00">
              <w:rPr>
                <w:sz w:val="17"/>
                <w:szCs w:val="17"/>
              </w:rPr>
              <w:t> </w:t>
            </w:r>
            <w:r w:rsidR="00543D00" w:rsidRPr="00E53716">
              <w:rPr>
                <w:sz w:val="17"/>
                <w:szCs w:val="17"/>
              </w:rPr>
              <w:t>(</w:t>
            </w:r>
            <w:r w:rsidR="00543D00">
              <w:rPr>
                <w:i/>
                <w:sz w:val="17"/>
                <w:szCs w:val="17"/>
              </w:rPr>
              <w:t>СБЕР БАНК</w:t>
            </w:r>
            <w:r w:rsidR="00543D00" w:rsidRPr="00E53716">
              <w:rPr>
                <w:sz w:val="17"/>
                <w:szCs w:val="17"/>
              </w:rPr>
              <w:t>):</w:t>
            </w:r>
          </w:p>
          <w:p w14:paraId="5270221B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На банковскую карту, с которой производилась оплата</w:t>
            </w:r>
            <w:r w:rsidR="007371D1" w:rsidRPr="00E53716">
              <w:rPr>
                <w:sz w:val="17"/>
                <w:szCs w:val="17"/>
              </w:rPr>
              <w:t>.</w:t>
            </w:r>
          </w:p>
          <w:p w14:paraId="32D94B6A" w14:textId="77777777" w:rsidR="002057B9" w:rsidRPr="00E53716" w:rsidRDefault="00E61BC6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Указать н</w:t>
            </w:r>
            <w:r w:rsidR="002057B9" w:rsidRPr="00E53716">
              <w:rPr>
                <w:sz w:val="17"/>
                <w:szCs w:val="17"/>
              </w:rPr>
              <w:t xml:space="preserve">омер карты </w:t>
            </w:r>
            <w:r w:rsidRPr="00E53716">
              <w:rPr>
                <w:sz w:val="17"/>
                <w:szCs w:val="17"/>
              </w:rPr>
              <w:t xml:space="preserve">в формате </w:t>
            </w:r>
            <w:r w:rsidR="002057B9" w:rsidRPr="00E53716">
              <w:rPr>
                <w:sz w:val="17"/>
                <w:szCs w:val="17"/>
              </w:rPr>
              <w:t>– 6 первых и 4 последние цифры</w:t>
            </w:r>
          </w:p>
          <w:p w14:paraId="552EE0AC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 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-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 ХХ - ХХХХ- 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</w:t>
            </w:r>
          </w:p>
          <w:p w14:paraId="026E050C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</w:p>
          <w:p w14:paraId="51C459AD" w14:textId="77777777"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14:paraId="74B12427" w14:textId="77777777"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14:paraId="4AC4E900" w14:textId="77777777"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14:paraId="7F2B7026" w14:textId="77777777" w:rsidR="002057B9" w:rsidRPr="00E53716" w:rsidRDefault="002057B9" w:rsidP="003F78B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918" w:type="dxa"/>
          </w:tcPr>
          <w:p w14:paraId="407A6920" w14:textId="1438747C" w:rsidR="002057B9" w:rsidRPr="00E53716" w:rsidRDefault="00A23A37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"/>
            <w:r w:rsidR="00097489" w:rsidRPr="00E53716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E53716">
              <w:rPr>
                <w:sz w:val="17"/>
                <w:szCs w:val="17"/>
              </w:rPr>
              <w:fldChar w:fldCharType="end"/>
            </w:r>
            <w:bookmarkEnd w:id="12"/>
            <w:r w:rsidR="002057B9" w:rsidRPr="00E53716">
              <w:rPr>
                <w:sz w:val="17"/>
                <w:szCs w:val="17"/>
              </w:rPr>
              <w:t xml:space="preserve"> ЗАКАЗ ОПЛАЧЕН НАЛИЧНЫМИ/БАНКОВСКОЙ КАРТОЙ КУРЬЕРУ:</w:t>
            </w:r>
          </w:p>
          <w:p w14:paraId="331FCC43" w14:textId="77777777" w:rsidR="002057B9" w:rsidRPr="00E53716" w:rsidRDefault="00EC7ECF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На банковский счет, открытый в рублях</w:t>
            </w:r>
          </w:p>
          <w:p w14:paraId="65EC05CC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Номер карты: _</w:t>
            </w:r>
            <w:r w:rsidR="00E61BC6" w:rsidRPr="00E53716">
              <w:rPr>
                <w:sz w:val="17"/>
                <w:szCs w:val="17"/>
              </w:rPr>
              <w:t>_____</w:t>
            </w:r>
            <w:r w:rsidRPr="00E53716">
              <w:rPr>
                <w:sz w:val="17"/>
                <w:szCs w:val="17"/>
              </w:rPr>
              <w:t>___-_</w:t>
            </w:r>
            <w:r w:rsidR="00E61BC6" w:rsidRPr="00E53716">
              <w:rPr>
                <w:sz w:val="17"/>
                <w:szCs w:val="17"/>
              </w:rPr>
              <w:t>_____</w:t>
            </w:r>
            <w:r w:rsidRPr="00E53716">
              <w:rPr>
                <w:sz w:val="17"/>
                <w:szCs w:val="17"/>
              </w:rPr>
              <w:t>___-</w:t>
            </w:r>
            <w:r w:rsidR="00E61BC6" w:rsidRPr="00E53716">
              <w:rPr>
                <w:sz w:val="17"/>
                <w:szCs w:val="17"/>
              </w:rPr>
              <w:t>_____</w:t>
            </w:r>
            <w:r w:rsidRPr="00E53716">
              <w:rPr>
                <w:sz w:val="17"/>
                <w:szCs w:val="17"/>
              </w:rPr>
              <w:t>____-</w:t>
            </w:r>
            <w:r w:rsidR="00E61BC6" w:rsidRPr="00E53716">
              <w:rPr>
                <w:sz w:val="17"/>
                <w:szCs w:val="17"/>
              </w:rPr>
              <w:t>____</w:t>
            </w:r>
            <w:r w:rsidRPr="00E53716">
              <w:rPr>
                <w:sz w:val="17"/>
                <w:szCs w:val="17"/>
              </w:rPr>
              <w:t>____</w:t>
            </w:r>
          </w:p>
          <w:p w14:paraId="2AA74CAF" w14:textId="77777777" w:rsidR="00E61BC6" w:rsidRPr="00E53716" w:rsidRDefault="00E61BC6" w:rsidP="00E61BC6">
            <w:pPr>
              <w:jc w:val="center"/>
              <w:rPr>
                <w:sz w:val="17"/>
                <w:szCs w:val="17"/>
              </w:rPr>
            </w:pPr>
          </w:p>
          <w:p w14:paraId="6F35ACCA" w14:textId="77777777" w:rsidR="002057B9" w:rsidRPr="00E53716" w:rsidRDefault="002057B9" w:rsidP="00046E6E">
            <w:pPr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Получатель</w:t>
            </w:r>
            <w:r w:rsidR="00E61BC6" w:rsidRPr="00E53716">
              <w:rPr>
                <w:sz w:val="17"/>
                <w:szCs w:val="17"/>
              </w:rPr>
              <w:t>:___________________________________________</w:t>
            </w:r>
            <w:r w:rsidR="007371D1" w:rsidRPr="00E53716">
              <w:rPr>
                <w:sz w:val="17"/>
                <w:szCs w:val="17"/>
              </w:rPr>
              <w:t>________</w:t>
            </w:r>
            <w:r w:rsidR="00E61BC6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(ФИО </w:t>
            </w:r>
            <w:r w:rsidR="00E61BC6" w:rsidRPr="00E53716">
              <w:rPr>
                <w:sz w:val="17"/>
                <w:szCs w:val="17"/>
              </w:rPr>
              <w:t>р</w:t>
            </w:r>
            <w:r w:rsidRPr="00E53716">
              <w:rPr>
                <w:sz w:val="17"/>
                <w:szCs w:val="17"/>
              </w:rPr>
              <w:t>азборчиво)</w:t>
            </w:r>
          </w:p>
          <w:p w14:paraId="7932ABB4" w14:textId="77777777" w:rsidR="00E61BC6" w:rsidRPr="00E53716" w:rsidRDefault="00E61BC6" w:rsidP="002057B9">
            <w:pPr>
              <w:jc w:val="both"/>
              <w:rPr>
                <w:sz w:val="17"/>
                <w:szCs w:val="17"/>
              </w:rPr>
            </w:pPr>
          </w:p>
          <w:p w14:paraId="27F20F01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Банк получателя:____________________________________</w:t>
            </w:r>
            <w:r w:rsidR="007371D1" w:rsidRPr="00E53716">
              <w:rPr>
                <w:sz w:val="17"/>
                <w:szCs w:val="17"/>
              </w:rPr>
              <w:t>_______</w:t>
            </w:r>
            <w:r w:rsidRPr="00E53716">
              <w:rPr>
                <w:sz w:val="17"/>
                <w:szCs w:val="17"/>
              </w:rPr>
              <w:t>_</w:t>
            </w:r>
            <w:r w:rsidR="00E61BC6" w:rsidRPr="00E53716">
              <w:rPr>
                <w:sz w:val="17"/>
                <w:szCs w:val="17"/>
              </w:rPr>
              <w:t>___</w:t>
            </w:r>
          </w:p>
          <w:p w14:paraId="0C366186" w14:textId="77777777" w:rsidR="00E61BC6" w:rsidRPr="00E53716" w:rsidRDefault="00E61BC6" w:rsidP="002057B9">
            <w:pPr>
              <w:jc w:val="both"/>
              <w:rPr>
                <w:sz w:val="17"/>
                <w:szCs w:val="17"/>
              </w:rPr>
            </w:pPr>
          </w:p>
          <w:p w14:paraId="4A2ABA7E" w14:textId="553AE4EA" w:rsidR="00B117A0" w:rsidRPr="00E53716" w:rsidRDefault="00B117A0" w:rsidP="00B117A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Н получателя</w:t>
            </w:r>
            <w:r w:rsidRPr="00E53716">
              <w:rPr>
                <w:sz w:val="17"/>
                <w:szCs w:val="17"/>
              </w:rPr>
              <w:t>:_______________________________________________</w:t>
            </w:r>
          </w:p>
          <w:p w14:paraId="37F1BEBF" w14:textId="77777777" w:rsidR="00B117A0" w:rsidRDefault="00B117A0" w:rsidP="002057B9">
            <w:pPr>
              <w:jc w:val="both"/>
              <w:rPr>
                <w:sz w:val="17"/>
                <w:szCs w:val="17"/>
              </w:rPr>
            </w:pPr>
          </w:p>
          <w:p w14:paraId="1D480216" w14:textId="6963E269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Счет получателя:____________________________________</w:t>
            </w:r>
            <w:r w:rsidR="00E61BC6" w:rsidRPr="00E53716">
              <w:rPr>
                <w:sz w:val="17"/>
                <w:szCs w:val="17"/>
              </w:rPr>
              <w:t>____</w:t>
            </w:r>
            <w:r w:rsidR="007371D1" w:rsidRPr="00E53716">
              <w:rPr>
                <w:sz w:val="17"/>
                <w:szCs w:val="17"/>
              </w:rPr>
              <w:t>_______</w:t>
            </w:r>
          </w:p>
          <w:p w14:paraId="6E84C681" w14:textId="77777777" w:rsidR="00E61BC6" w:rsidRPr="00E53716" w:rsidRDefault="00E61BC6" w:rsidP="002057B9">
            <w:pPr>
              <w:jc w:val="both"/>
              <w:rPr>
                <w:sz w:val="17"/>
                <w:szCs w:val="17"/>
              </w:rPr>
            </w:pPr>
          </w:p>
          <w:p w14:paraId="76C02BC3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Корр. счет:_________________________________________</w:t>
            </w:r>
            <w:r w:rsidR="00E61BC6" w:rsidRPr="00E53716">
              <w:rPr>
                <w:sz w:val="17"/>
                <w:szCs w:val="17"/>
              </w:rPr>
              <w:t>____</w:t>
            </w:r>
            <w:r w:rsidR="007371D1" w:rsidRPr="00E53716">
              <w:rPr>
                <w:sz w:val="17"/>
                <w:szCs w:val="17"/>
              </w:rPr>
              <w:t>_______</w:t>
            </w:r>
          </w:p>
          <w:p w14:paraId="455BBD11" w14:textId="77777777" w:rsidR="00E61BC6" w:rsidRPr="00E53716" w:rsidRDefault="00E61BC6" w:rsidP="002057B9">
            <w:pPr>
              <w:jc w:val="both"/>
              <w:rPr>
                <w:sz w:val="17"/>
                <w:szCs w:val="17"/>
              </w:rPr>
            </w:pPr>
          </w:p>
          <w:p w14:paraId="6B711E4C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 xml:space="preserve">Расч. счет (если </w:t>
            </w:r>
            <w:r w:rsidR="00E61BC6" w:rsidRPr="00E53716">
              <w:rPr>
                <w:sz w:val="17"/>
                <w:szCs w:val="17"/>
              </w:rPr>
              <w:t>имеется</w:t>
            </w:r>
            <w:r w:rsidRPr="00E53716">
              <w:rPr>
                <w:sz w:val="17"/>
                <w:szCs w:val="17"/>
              </w:rPr>
              <w:t>):___________________________</w:t>
            </w:r>
            <w:r w:rsidR="00E61BC6" w:rsidRPr="00E53716">
              <w:rPr>
                <w:sz w:val="17"/>
                <w:szCs w:val="17"/>
              </w:rPr>
              <w:t>__</w:t>
            </w:r>
            <w:r w:rsidR="007371D1" w:rsidRPr="00E53716">
              <w:rPr>
                <w:sz w:val="17"/>
                <w:szCs w:val="17"/>
              </w:rPr>
              <w:t>_______</w:t>
            </w:r>
            <w:r w:rsidR="00E61BC6" w:rsidRPr="00E53716">
              <w:rPr>
                <w:sz w:val="17"/>
                <w:szCs w:val="17"/>
              </w:rPr>
              <w:t>____</w:t>
            </w:r>
          </w:p>
          <w:p w14:paraId="6DA443BD" w14:textId="77777777" w:rsidR="00E61BC6" w:rsidRPr="00E53716" w:rsidRDefault="00E61BC6" w:rsidP="00E61BC6">
            <w:pPr>
              <w:jc w:val="both"/>
              <w:rPr>
                <w:sz w:val="17"/>
                <w:szCs w:val="17"/>
              </w:rPr>
            </w:pPr>
          </w:p>
          <w:p w14:paraId="51C7ACDC" w14:textId="77777777" w:rsidR="002057B9" w:rsidRPr="00E53716" w:rsidRDefault="002057B9" w:rsidP="007371D1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БИК:_______________________</w:t>
            </w:r>
          </w:p>
          <w:p w14:paraId="743F4FDB" w14:textId="77777777" w:rsidR="00C23F64" w:rsidRPr="001635F4" w:rsidRDefault="00C23F64" w:rsidP="007371D1">
            <w:pPr>
              <w:jc w:val="both"/>
              <w:rPr>
                <w:sz w:val="17"/>
                <w:szCs w:val="17"/>
              </w:rPr>
            </w:pPr>
          </w:p>
        </w:tc>
      </w:tr>
    </w:tbl>
    <w:p w14:paraId="3B222711" w14:textId="77777777" w:rsidR="00097489" w:rsidRPr="001635F4" w:rsidRDefault="007371D1" w:rsidP="0082089C">
      <w:pPr>
        <w:jc w:val="both"/>
        <w:rPr>
          <w:b/>
          <w:sz w:val="17"/>
          <w:szCs w:val="17"/>
          <w:lang w:val="en-US"/>
        </w:rPr>
      </w:pPr>
      <w:r w:rsidRPr="001635F4">
        <w:rPr>
          <w:b/>
          <w:sz w:val="17"/>
          <w:szCs w:val="17"/>
        </w:rPr>
        <w:t>П</w:t>
      </w:r>
      <w:r w:rsidR="008E7E16" w:rsidRPr="001635F4">
        <w:rPr>
          <w:b/>
          <w:sz w:val="17"/>
          <w:szCs w:val="17"/>
        </w:rPr>
        <w:t xml:space="preserve">рилагаю: </w:t>
      </w:r>
    </w:p>
    <w:p w14:paraId="28419DD4" w14:textId="77777777" w:rsidR="00097489" w:rsidRPr="001635F4" w:rsidRDefault="007371D1" w:rsidP="00097489">
      <w:pPr>
        <w:pStyle w:val="ac"/>
        <w:numPr>
          <w:ilvl w:val="0"/>
          <w:numId w:val="8"/>
        </w:numPr>
        <w:jc w:val="both"/>
        <w:rPr>
          <w:sz w:val="17"/>
          <w:szCs w:val="17"/>
        </w:rPr>
      </w:pPr>
      <w:r w:rsidRPr="001635F4">
        <w:rPr>
          <w:b/>
          <w:sz w:val="17"/>
          <w:szCs w:val="17"/>
        </w:rPr>
        <w:t>Квитанция (акт</w:t>
      </w:r>
      <w:r w:rsidR="00F260B3" w:rsidRPr="001635F4">
        <w:rPr>
          <w:b/>
          <w:sz w:val="17"/>
          <w:szCs w:val="17"/>
        </w:rPr>
        <w:t xml:space="preserve"> приема товара</w:t>
      </w:r>
      <w:r w:rsidR="00D13109" w:rsidRPr="001635F4">
        <w:rPr>
          <w:b/>
          <w:sz w:val="17"/>
          <w:szCs w:val="17"/>
        </w:rPr>
        <w:t>)</w:t>
      </w:r>
      <w:r w:rsidR="00F260B3" w:rsidRPr="001635F4">
        <w:rPr>
          <w:b/>
          <w:sz w:val="17"/>
          <w:szCs w:val="17"/>
        </w:rPr>
        <w:t xml:space="preserve">; </w:t>
      </w:r>
    </w:p>
    <w:p w14:paraId="7850A202" w14:textId="77777777" w:rsidR="00097489" w:rsidRPr="001635F4" w:rsidRDefault="00F260B3" w:rsidP="00097489">
      <w:pPr>
        <w:pStyle w:val="ac"/>
        <w:numPr>
          <w:ilvl w:val="0"/>
          <w:numId w:val="8"/>
        </w:numPr>
        <w:jc w:val="both"/>
        <w:rPr>
          <w:sz w:val="17"/>
          <w:szCs w:val="17"/>
        </w:rPr>
      </w:pPr>
      <w:r w:rsidRPr="001635F4">
        <w:rPr>
          <w:b/>
          <w:sz w:val="17"/>
          <w:szCs w:val="17"/>
        </w:rPr>
        <w:t xml:space="preserve">кассовый чек; </w:t>
      </w:r>
    </w:p>
    <w:p w14:paraId="48641851" w14:textId="77777777" w:rsidR="00097489" w:rsidRPr="001635F4" w:rsidRDefault="00F260B3" w:rsidP="00097489">
      <w:pPr>
        <w:pStyle w:val="ac"/>
        <w:numPr>
          <w:ilvl w:val="0"/>
          <w:numId w:val="8"/>
        </w:numPr>
        <w:jc w:val="both"/>
        <w:rPr>
          <w:sz w:val="17"/>
          <w:szCs w:val="17"/>
        </w:rPr>
      </w:pPr>
      <w:r w:rsidRPr="001635F4">
        <w:rPr>
          <w:b/>
          <w:sz w:val="17"/>
          <w:szCs w:val="17"/>
        </w:rPr>
        <w:t>копия паспорта;</w:t>
      </w:r>
      <w:r w:rsidR="00FF0E3F" w:rsidRPr="001635F4">
        <w:rPr>
          <w:sz w:val="17"/>
          <w:szCs w:val="17"/>
        </w:rPr>
        <w:t xml:space="preserve"> </w:t>
      </w:r>
    </w:p>
    <w:p w14:paraId="4305C35A" w14:textId="77777777" w:rsidR="008E7E16" w:rsidRPr="001635F4" w:rsidRDefault="009D0824" w:rsidP="00097489">
      <w:pPr>
        <w:pStyle w:val="ac"/>
        <w:numPr>
          <w:ilvl w:val="0"/>
          <w:numId w:val="8"/>
        </w:numPr>
        <w:jc w:val="both"/>
        <w:rPr>
          <w:sz w:val="17"/>
          <w:szCs w:val="17"/>
        </w:rPr>
      </w:pPr>
      <w:r w:rsidRPr="001635F4">
        <w:rPr>
          <w:sz w:val="17"/>
          <w:szCs w:val="17"/>
        </w:rPr>
        <w:t>и</w:t>
      </w:r>
      <w:r w:rsidR="00FF0E3F" w:rsidRPr="001635F4">
        <w:rPr>
          <w:sz w:val="17"/>
          <w:szCs w:val="17"/>
        </w:rPr>
        <w:t>ное (указать)</w:t>
      </w:r>
      <w:r w:rsidR="00F260B3" w:rsidRPr="001635F4">
        <w:rPr>
          <w:sz w:val="17"/>
          <w:szCs w:val="17"/>
        </w:rPr>
        <w:t>_______________</w:t>
      </w:r>
      <w:r w:rsidR="00FF0E3F" w:rsidRPr="001635F4">
        <w:rPr>
          <w:sz w:val="17"/>
          <w:szCs w:val="17"/>
        </w:rPr>
        <w:t>___</w:t>
      </w:r>
      <w:r w:rsidR="00F260B3" w:rsidRPr="001635F4">
        <w:rPr>
          <w:sz w:val="17"/>
          <w:szCs w:val="17"/>
        </w:rPr>
        <w:t>__________</w:t>
      </w:r>
    </w:p>
    <w:p w14:paraId="4F242B10" w14:textId="77777777" w:rsidR="00D15AC5" w:rsidRPr="001635F4" w:rsidRDefault="00D15AC5" w:rsidP="00D15AC5">
      <w:pPr>
        <w:jc w:val="both"/>
        <w:rPr>
          <w:sz w:val="17"/>
          <w:szCs w:val="17"/>
          <w:lang w:val="en-US"/>
        </w:rPr>
      </w:pPr>
    </w:p>
    <w:p w14:paraId="3994D6B6" w14:textId="77777777" w:rsidR="0082089C" w:rsidRPr="001635F4" w:rsidRDefault="0082089C" w:rsidP="0082089C">
      <w:pPr>
        <w:pStyle w:val="u"/>
        <w:pBdr>
          <w:bottom w:val="single" w:sz="12" w:space="1" w:color="auto"/>
        </w:pBdr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>Дата:                                            Подпись:</w:t>
      </w:r>
    </w:p>
    <w:p w14:paraId="1DFDCC0D" w14:textId="77777777" w:rsidR="00A33EAB" w:rsidRPr="00D92CCA" w:rsidRDefault="00CE0CBE" w:rsidP="00A33EAB">
      <w:pPr>
        <w:pStyle w:val="u"/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>Заполняется сотрудником компании</w:t>
      </w:r>
    </w:p>
    <w:p w14:paraId="2C89D096" w14:textId="77777777" w:rsidR="00D92CCA" w:rsidRDefault="00434011" w:rsidP="00A33EAB">
      <w:pPr>
        <w:pStyle w:val="u"/>
        <w:ind w:firstLine="0"/>
        <w:rPr>
          <w:color w:val="auto"/>
          <w:sz w:val="17"/>
          <w:szCs w:val="17"/>
        </w:rPr>
      </w:pPr>
      <w:r w:rsidRPr="001635F4">
        <w:rPr>
          <w:color w:val="auto"/>
          <w:sz w:val="17"/>
          <w:szCs w:val="17"/>
        </w:rPr>
        <w:t>Товар принял</w:t>
      </w:r>
      <w:r w:rsidR="00CE0CBE" w:rsidRPr="001635F4">
        <w:rPr>
          <w:color w:val="auto"/>
          <w:sz w:val="17"/>
          <w:szCs w:val="17"/>
        </w:rPr>
        <w:t>:</w:t>
      </w:r>
    </w:p>
    <w:p w14:paraId="3E13D75E" w14:textId="1DD06F3E" w:rsidR="00802F8F" w:rsidRPr="00A33EAB" w:rsidRDefault="00802F8F" w:rsidP="00A33EAB">
      <w:pPr>
        <w:pStyle w:val="u"/>
        <w:ind w:firstLine="0"/>
        <w:rPr>
          <w:color w:val="auto"/>
          <w:sz w:val="17"/>
          <w:szCs w:val="17"/>
        </w:rPr>
      </w:pPr>
      <w:r w:rsidRPr="001635F4">
        <w:rPr>
          <w:sz w:val="17"/>
          <w:szCs w:val="17"/>
        </w:rPr>
        <w:t>____________________________________</w:t>
      </w:r>
      <w:r w:rsidR="007371D1" w:rsidRPr="001635F4">
        <w:rPr>
          <w:sz w:val="17"/>
          <w:szCs w:val="17"/>
        </w:rPr>
        <w:t>_________________</w:t>
      </w:r>
      <w:r w:rsidRPr="001635F4">
        <w:rPr>
          <w:sz w:val="17"/>
          <w:szCs w:val="17"/>
        </w:rPr>
        <w:t>__</w:t>
      </w:r>
      <w:r w:rsidR="00BB5B8B" w:rsidRPr="001635F4">
        <w:rPr>
          <w:sz w:val="17"/>
          <w:szCs w:val="17"/>
        </w:rPr>
        <w:t>______</w:t>
      </w:r>
      <w:r w:rsidRPr="001635F4">
        <w:rPr>
          <w:sz w:val="17"/>
          <w:szCs w:val="17"/>
        </w:rPr>
        <w:t xml:space="preserve">               </w:t>
      </w:r>
      <w:r w:rsidR="00422F7D" w:rsidRPr="001635F4">
        <w:rPr>
          <w:sz w:val="17"/>
          <w:szCs w:val="17"/>
        </w:rPr>
        <w:t xml:space="preserve">  «     »   _______________  20</w:t>
      </w:r>
      <w:r w:rsidR="000001F5">
        <w:rPr>
          <w:sz w:val="17"/>
          <w:szCs w:val="17"/>
        </w:rPr>
        <w:t>2</w:t>
      </w:r>
      <w:r w:rsidR="00B117A0">
        <w:rPr>
          <w:sz w:val="17"/>
          <w:szCs w:val="17"/>
        </w:rPr>
        <w:t>3</w:t>
      </w:r>
      <w:r w:rsidRPr="001635F4">
        <w:rPr>
          <w:sz w:val="17"/>
          <w:szCs w:val="17"/>
        </w:rPr>
        <w:t xml:space="preserve">  г.          </w:t>
      </w:r>
    </w:p>
    <w:p w14:paraId="1A3A18ED" w14:textId="77777777" w:rsidR="00802F8F" w:rsidRPr="001635F4" w:rsidRDefault="00802F8F" w:rsidP="0082089C">
      <w:pPr>
        <w:pStyle w:val="u"/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 xml:space="preserve"> (подпись и расшифровка сотрудника</w:t>
      </w:r>
      <w:r w:rsidR="00BB5B8B" w:rsidRPr="001635F4">
        <w:rPr>
          <w:sz w:val="17"/>
          <w:szCs w:val="17"/>
        </w:rPr>
        <w:t xml:space="preserve"> компании</w:t>
      </w:r>
      <w:r w:rsidRPr="001635F4">
        <w:rPr>
          <w:sz w:val="17"/>
          <w:szCs w:val="17"/>
        </w:rPr>
        <w:t xml:space="preserve">, принявшего товар)                    </w:t>
      </w:r>
    </w:p>
    <w:sectPr w:rsidR="00802F8F" w:rsidRPr="001635F4" w:rsidSect="00097489">
      <w:footerReference w:type="default" r:id="rId8"/>
      <w:pgSz w:w="11906" w:h="16838"/>
      <w:pgMar w:top="540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6B48" w14:textId="77777777" w:rsidR="00056480" w:rsidRDefault="00056480" w:rsidP="00097489">
      <w:r>
        <w:separator/>
      </w:r>
    </w:p>
  </w:endnote>
  <w:endnote w:type="continuationSeparator" w:id="0">
    <w:p w14:paraId="6A0F89CF" w14:textId="77777777" w:rsidR="00056480" w:rsidRDefault="00056480" w:rsidP="0009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503" w14:textId="76518CEF" w:rsidR="00097489" w:rsidRPr="008237F2" w:rsidRDefault="00191630" w:rsidP="00097489">
    <w:pPr>
      <w:pStyle w:val="u"/>
      <w:rPr>
        <w:i/>
        <w:sz w:val="15"/>
        <w:szCs w:val="15"/>
      </w:rPr>
    </w:pPr>
    <w:r w:rsidRPr="00CF1AE9">
      <w:rPr>
        <w:i/>
        <w:sz w:val="15"/>
        <w:szCs w:val="15"/>
      </w:rPr>
      <w:t>Адрес д</w:t>
    </w:r>
    <w:r w:rsidR="008237F2" w:rsidRPr="00CF1AE9">
      <w:rPr>
        <w:i/>
        <w:sz w:val="15"/>
        <w:szCs w:val="15"/>
      </w:rPr>
      <w:t xml:space="preserve">ля отправки возврата заказа: </w:t>
    </w:r>
    <w:r w:rsidR="004A67CC" w:rsidRPr="00CF1AE9">
      <w:rPr>
        <w:i/>
        <w:sz w:val="15"/>
        <w:szCs w:val="15"/>
      </w:rPr>
      <w:t>123376</w:t>
    </w:r>
    <w:r w:rsidR="008237F2" w:rsidRPr="00CF1AE9">
      <w:rPr>
        <w:i/>
        <w:sz w:val="15"/>
        <w:szCs w:val="15"/>
      </w:rPr>
      <w:t>, г. Москва, ул.Рочдельская</w:t>
    </w:r>
    <w:r w:rsidRPr="00CF1AE9">
      <w:rPr>
        <w:i/>
        <w:sz w:val="15"/>
        <w:szCs w:val="15"/>
      </w:rPr>
      <w:t>, д.1</w:t>
    </w:r>
    <w:r w:rsidR="008237F2" w:rsidRPr="00CF1AE9">
      <w:rPr>
        <w:i/>
        <w:sz w:val="15"/>
        <w:szCs w:val="15"/>
      </w:rPr>
      <w:t>5 стр.43</w:t>
    </w:r>
    <w:r w:rsidRPr="00CF1AE9">
      <w:rPr>
        <w:i/>
        <w:sz w:val="15"/>
        <w:szCs w:val="15"/>
      </w:rPr>
      <w:t xml:space="preserve">. </w:t>
    </w:r>
    <w:r w:rsidR="00097489" w:rsidRPr="00CF1AE9">
      <w:rPr>
        <w:i/>
        <w:sz w:val="15"/>
        <w:szCs w:val="15"/>
      </w:rPr>
      <w:t xml:space="preserve">Если у Вас возникли вопросы, Вы можете обратиться в Службу поддержки </w:t>
    </w:r>
    <w:r w:rsidR="004A67CC" w:rsidRPr="00CF1AE9">
      <w:rPr>
        <w:i/>
        <w:sz w:val="15"/>
        <w:szCs w:val="15"/>
        <w:lang w:val="en-US"/>
      </w:rPr>
      <w:t>OLOLOL</w:t>
    </w:r>
    <w:r w:rsidR="008237F2" w:rsidRPr="00CF1AE9">
      <w:rPr>
        <w:i/>
        <w:sz w:val="15"/>
        <w:szCs w:val="15"/>
      </w:rPr>
      <w:t xml:space="preserve"> по телефону </w:t>
    </w:r>
    <w:r w:rsidR="004A67CC" w:rsidRPr="00CF1AE9">
      <w:rPr>
        <w:i/>
        <w:sz w:val="15"/>
        <w:szCs w:val="15"/>
      </w:rPr>
      <w:t xml:space="preserve">8 499 938 81 61 </w:t>
    </w:r>
    <w:r w:rsidR="008237F2" w:rsidRPr="00CF1AE9">
      <w:rPr>
        <w:i/>
        <w:sz w:val="15"/>
        <w:szCs w:val="15"/>
      </w:rPr>
      <w:t xml:space="preserve">или </w:t>
    </w:r>
    <w:r w:rsidR="004A67CC" w:rsidRPr="00CF1AE9">
      <w:rPr>
        <w:i/>
        <w:sz w:val="15"/>
        <w:szCs w:val="15"/>
      </w:rPr>
      <w:t>8 800 700 90 13</w:t>
    </w:r>
  </w:p>
  <w:p w14:paraId="7845120D" w14:textId="77777777" w:rsidR="00097489" w:rsidRPr="00097489" w:rsidRDefault="00097489" w:rsidP="000974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62B2" w14:textId="77777777" w:rsidR="00056480" w:rsidRDefault="00056480" w:rsidP="00097489">
      <w:r>
        <w:separator/>
      </w:r>
    </w:p>
  </w:footnote>
  <w:footnote w:type="continuationSeparator" w:id="0">
    <w:p w14:paraId="08F498F6" w14:textId="77777777" w:rsidR="00056480" w:rsidRDefault="00056480" w:rsidP="0009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A4"/>
    <w:multiLevelType w:val="hybridMultilevel"/>
    <w:tmpl w:val="C1B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284"/>
    <w:multiLevelType w:val="hybridMultilevel"/>
    <w:tmpl w:val="B0181F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4667"/>
    <w:multiLevelType w:val="hybridMultilevel"/>
    <w:tmpl w:val="43B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D05"/>
    <w:multiLevelType w:val="hybridMultilevel"/>
    <w:tmpl w:val="2B96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7FAD"/>
    <w:multiLevelType w:val="hybridMultilevel"/>
    <w:tmpl w:val="96747CDC"/>
    <w:lvl w:ilvl="0" w:tplc="4F3AC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5DA5"/>
    <w:multiLevelType w:val="hybridMultilevel"/>
    <w:tmpl w:val="89305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37BB"/>
    <w:multiLevelType w:val="hybridMultilevel"/>
    <w:tmpl w:val="841C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372D1"/>
    <w:multiLevelType w:val="hybridMultilevel"/>
    <w:tmpl w:val="0000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1508">
    <w:abstractNumId w:val="7"/>
  </w:num>
  <w:num w:numId="2" w16cid:durableId="207378830">
    <w:abstractNumId w:val="5"/>
  </w:num>
  <w:num w:numId="3" w16cid:durableId="668563362">
    <w:abstractNumId w:val="1"/>
  </w:num>
  <w:num w:numId="4" w16cid:durableId="1753237441">
    <w:abstractNumId w:val="6"/>
  </w:num>
  <w:num w:numId="5" w16cid:durableId="451830401">
    <w:abstractNumId w:val="2"/>
  </w:num>
  <w:num w:numId="6" w16cid:durableId="2045210879">
    <w:abstractNumId w:val="3"/>
  </w:num>
  <w:num w:numId="7" w16cid:durableId="287510078">
    <w:abstractNumId w:val="0"/>
  </w:num>
  <w:num w:numId="8" w16cid:durableId="1824661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8F"/>
    <w:rsid w:val="000001F5"/>
    <w:rsid w:val="000413F7"/>
    <w:rsid w:val="00042E93"/>
    <w:rsid w:val="00046E6E"/>
    <w:rsid w:val="00055366"/>
    <w:rsid w:val="00056480"/>
    <w:rsid w:val="00064B89"/>
    <w:rsid w:val="000764C4"/>
    <w:rsid w:val="00077A2E"/>
    <w:rsid w:val="00084168"/>
    <w:rsid w:val="00097489"/>
    <w:rsid w:val="000E13F8"/>
    <w:rsid w:val="000E1D49"/>
    <w:rsid w:val="000E4E07"/>
    <w:rsid w:val="001037D2"/>
    <w:rsid w:val="00110039"/>
    <w:rsid w:val="001121B1"/>
    <w:rsid w:val="001153B3"/>
    <w:rsid w:val="0015255F"/>
    <w:rsid w:val="001635F4"/>
    <w:rsid w:val="0016645D"/>
    <w:rsid w:val="00191630"/>
    <w:rsid w:val="001C54CD"/>
    <w:rsid w:val="001C7E32"/>
    <w:rsid w:val="001D4FD8"/>
    <w:rsid w:val="001E5FEB"/>
    <w:rsid w:val="00203580"/>
    <w:rsid w:val="002057B9"/>
    <w:rsid w:val="0024060D"/>
    <w:rsid w:val="00243A57"/>
    <w:rsid w:val="0028370F"/>
    <w:rsid w:val="002C6B94"/>
    <w:rsid w:val="002F1762"/>
    <w:rsid w:val="003411FA"/>
    <w:rsid w:val="00360A10"/>
    <w:rsid w:val="0038523C"/>
    <w:rsid w:val="003A15DF"/>
    <w:rsid w:val="003A4C61"/>
    <w:rsid w:val="003B5234"/>
    <w:rsid w:val="003E08EF"/>
    <w:rsid w:val="003E7394"/>
    <w:rsid w:val="003F78BE"/>
    <w:rsid w:val="0042227A"/>
    <w:rsid w:val="00422F7D"/>
    <w:rsid w:val="00430868"/>
    <w:rsid w:val="00434011"/>
    <w:rsid w:val="00436315"/>
    <w:rsid w:val="00444F43"/>
    <w:rsid w:val="00455B67"/>
    <w:rsid w:val="004564C0"/>
    <w:rsid w:val="004850CE"/>
    <w:rsid w:val="00496373"/>
    <w:rsid w:val="00497B62"/>
    <w:rsid w:val="004A4314"/>
    <w:rsid w:val="004A67CC"/>
    <w:rsid w:val="004A689E"/>
    <w:rsid w:val="004C2972"/>
    <w:rsid w:val="004C5AAC"/>
    <w:rsid w:val="004E041A"/>
    <w:rsid w:val="005227FD"/>
    <w:rsid w:val="00523F11"/>
    <w:rsid w:val="0054199C"/>
    <w:rsid w:val="00543D00"/>
    <w:rsid w:val="005551B9"/>
    <w:rsid w:val="005724DD"/>
    <w:rsid w:val="00580DC9"/>
    <w:rsid w:val="00581FAA"/>
    <w:rsid w:val="00596220"/>
    <w:rsid w:val="005975D7"/>
    <w:rsid w:val="005A6823"/>
    <w:rsid w:val="005C580D"/>
    <w:rsid w:val="005D6C40"/>
    <w:rsid w:val="00601296"/>
    <w:rsid w:val="00620B8A"/>
    <w:rsid w:val="00620FF7"/>
    <w:rsid w:val="006245AE"/>
    <w:rsid w:val="00625281"/>
    <w:rsid w:val="00625997"/>
    <w:rsid w:val="0063024A"/>
    <w:rsid w:val="00644402"/>
    <w:rsid w:val="00650934"/>
    <w:rsid w:val="006570A6"/>
    <w:rsid w:val="00660AD6"/>
    <w:rsid w:val="00680B50"/>
    <w:rsid w:val="0069557D"/>
    <w:rsid w:val="006C0886"/>
    <w:rsid w:val="007371D1"/>
    <w:rsid w:val="007375D7"/>
    <w:rsid w:val="00766030"/>
    <w:rsid w:val="00772D74"/>
    <w:rsid w:val="0078649B"/>
    <w:rsid w:val="00786C87"/>
    <w:rsid w:val="007C76FA"/>
    <w:rsid w:val="007D05A8"/>
    <w:rsid w:val="00802D1C"/>
    <w:rsid w:val="00802F8F"/>
    <w:rsid w:val="008058A0"/>
    <w:rsid w:val="008161F4"/>
    <w:rsid w:val="0082089C"/>
    <w:rsid w:val="008237F2"/>
    <w:rsid w:val="00825698"/>
    <w:rsid w:val="00833A99"/>
    <w:rsid w:val="008359C2"/>
    <w:rsid w:val="00837C3E"/>
    <w:rsid w:val="00847286"/>
    <w:rsid w:val="008564B8"/>
    <w:rsid w:val="008574B0"/>
    <w:rsid w:val="008715B5"/>
    <w:rsid w:val="00875B7A"/>
    <w:rsid w:val="0089455E"/>
    <w:rsid w:val="008968C8"/>
    <w:rsid w:val="008A23FD"/>
    <w:rsid w:val="008B7A74"/>
    <w:rsid w:val="008E7E16"/>
    <w:rsid w:val="00900531"/>
    <w:rsid w:val="009173CC"/>
    <w:rsid w:val="00936254"/>
    <w:rsid w:val="00943670"/>
    <w:rsid w:val="00947D9F"/>
    <w:rsid w:val="00962E06"/>
    <w:rsid w:val="00962F4B"/>
    <w:rsid w:val="00963995"/>
    <w:rsid w:val="009709BF"/>
    <w:rsid w:val="009916C1"/>
    <w:rsid w:val="009A3AF7"/>
    <w:rsid w:val="009B4622"/>
    <w:rsid w:val="009C5A6A"/>
    <w:rsid w:val="009D0824"/>
    <w:rsid w:val="009D7B32"/>
    <w:rsid w:val="009E43ED"/>
    <w:rsid w:val="009E6286"/>
    <w:rsid w:val="009F1553"/>
    <w:rsid w:val="00A07306"/>
    <w:rsid w:val="00A12924"/>
    <w:rsid w:val="00A14F93"/>
    <w:rsid w:val="00A23A37"/>
    <w:rsid w:val="00A33EAB"/>
    <w:rsid w:val="00A4588A"/>
    <w:rsid w:val="00A47C06"/>
    <w:rsid w:val="00A67581"/>
    <w:rsid w:val="00AF3581"/>
    <w:rsid w:val="00B117A0"/>
    <w:rsid w:val="00B35152"/>
    <w:rsid w:val="00B3527E"/>
    <w:rsid w:val="00B531A7"/>
    <w:rsid w:val="00B5522B"/>
    <w:rsid w:val="00B55CF8"/>
    <w:rsid w:val="00B706EB"/>
    <w:rsid w:val="00B74736"/>
    <w:rsid w:val="00BB5B8B"/>
    <w:rsid w:val="00C04417"/>
    <w:rsid w:val="00C132B8"/>
    <w:rsid w:val="00C17DE8"/>
    <w:rsid w:val="00C21B21"/>
    <w:rsid w:val="00C23F64"/>
    <w:rsid w:val="00C32589"/>
    <w:rsid w:val="00C3640C"/>
    <w:rsid w:val="00C538A3"/>
    <w:rsid w:val="00C60B47"/>
    <w:rsid w:val="00C632F0"/>
    <w:rsid w:val="00C828FF"/>
    <w:rsid w:val="00CA1B20"/>
    <w:rsid w:val="00CA6470"/>
    <w:rsid w:val="00CD107D"/>
    <w:rsid w:val="00CD1FF5"/>
    <w:rsid w:val="00CE0CBE"/>
    <w:rsid w:val="00CF1AE9"/>
    <w:rsid w:val="00D13109"/>
    <w:rsid w:val="00D15AC5"/>
    <w:rsid w:val="00D33FB4"/>
    <w:rsid w:val="00D513EA"/>
    <w:rsid w:val="00D56051"/>
    <w:rsid w:val="00D56EBE"/>
    <w:rsid w:val="00D64703"/>
    <w:rsid w:val="00D75196"/>
    <w:rsid w:val="00D851D1"/>
    <w:rsid w:val="00D92CCA"/>
    <w:rsid w:val="00DA2626"/>
    <w:rsid w:val="00DB2388"/>
    <w:rsid w:val="00DC2DE2"/>
    <w:rsid w:val="00DC5FAB"/>
    <w:rsid w:val="00DE125B"/>
    <w:rsid w:val="00DE2310"/>
    <w:rsid w:val="00E53716"/>
    <w:rsid w:val="00E61BC6"/>
    <w:rsid w:val="00E66DF5"/>
    <w:rsid w:val="00E7211B"/>
    <w:rsid w:val="00E83A29"/>
    <w:rsid w:val="00E947C5"/>
    <w:rsid w:val="00EC3FA5"/>
    <w:rsid w:val="00EC7ECF"/>
    <w:rsid w:val="00ED1611"/>
    <w:rsid w:val="00ED3F99"/>
    <w:rsid w:val="00F024E6"/>
    <w:rsid w:val="00F0354A"/>
    <w:rsid w:val="00F204CB"/>
    <w:rsid w:val="00F260B3"/>
    <w:rsid w:val="00F26ECA"/>
    <w:rsid w:val="00F44439"/>
    <w:rsid w:val="00F56BD8"/>
    <w:rsid w:val="00F8244C"/>
    <w:rsid w:val="00F83F2E"/>
    <w:rsid w:val="00F849D3"/>
    <w:rsid w:val="00FA0056"/>
    <w:rsid w:val="00FD2EEE"/>
    <w:rsid w:val="00FD627A"/>
    <w:rsid w:val="00FF0E3F"/>
    <w:rsid w:val="00FF64C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0F89D"/>
  <w15:docId w15:val="{7648067D-4B4B-4510-A07A-084C677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802F8F"/>
    <w:pPr>
      <w:ind w:firstLine="390"/>
      <w:jc w:val="both"/>
    </w:pPr>
    <w:rPr>
      <w:color w:val="000000"/>
    </w:rPr>
  </w:style>
  <w:style w:type="table" w:styleId="a3">
    <w:name w:val="Table Grid"/>
    <w:basedOn w:val="a1"/>
    <w:rsid w:val="0080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005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828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551B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551B9"/>
    <w:rPr>
      <w:b/>
      <w:bCs/>
    </w:rPr>
  </w:style>
  <w:style w:type="paragraph" w:styleId="a8">
    <w:name w:val="header"/>
    <w:basedOn w:val="a"/>
    <w:link w:val="a9"/>
    <w:rsid w:val="0009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97489"/>
    <w:rPr>
      <w:sz w:val="24"/>
      <w:szCs w:val="24"/>
    </w:rPr>
  </w:style>
  <w:style w:type="paragraph" w:styleId="aa">
    <w:name w:val="footer"/>
    <w:basedOn w:val="a"/>
    <w:link w:val="ab"/>
    <w:rsid w:val="0009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7489"/>
    <w:rPr>
      <w:sz w:val="24"/>
      <w:szCs w:val="24"/>
    </w:rPr>
  </w:style>
  <w:style w:type="paragraph" w:styleId="ac">
    <w:name w:val="List Paragraph"/>
    <w:basedOn w:val="a"/>
    <w:uiPriority w:val="34"/>
    <w:qFormat/>
    <w:rsid w:val="0009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1567-5499-43E5-A16E-39D494F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3674</CharactersWithSpaces>
  <SharedDoc>false</SharedDoc>
  <HLinks>
    <vt:vector size="12" baseType="variant"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>mailto:info@rusmoda.dicount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://www.rusmoda.discou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t.mukranova</dc:creator>
  <cp:lastModifiedBy>Анастасия Зайцева</cp:lastModifiedBy>
  <cp:revision>8</cp:revision>
  <cp:lastPrinted>2016-08-03T10:00:00Z</cp:lastPrinted>
  <dcterms:created xsi:type="dcterms:W3CDTF">2022-06-14T12:52:00Z</dcterms:created>
  <dcterms:modified xsi:type="dcterms:W3CDTF">2023-09-06T14:54:00Z</dcterms:modified>
</cp:coreProperties>
</file>